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0B" w:rsidRDefault="00694BA0" w:rsidP="00957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16">
        <w:rPr>
          <w:rFonts w:ascii="Times New Roman" w:hAnsi="Times New Roman" w:cs="Times New Roman"/>
          <w:b/>
          <w:sz w:val="24"/>
          <w:szCs w:val="24"/>
        </w:rPr>
        <w:t>Ессентукский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573">
        <w:rPr>
          <w:rFonts w:ascii="Times New Roman" w:hAnsi="Times New Roman" w:cs="Times New Roman"/>
          <w:b/>
          <w:sz w:val="24"/>
          <w:szCs w:val="24"/>
        </w:rPr>
        <w:t>Ф</w:t>
      </w:r>
      <w:r w:rsidR="00957C16" w:rsidRPr="00957C16">
        <w:rPr>
          <w:rFonts w:ascii="Times New Roman" w:hAnsi="Times New Roman" w:cs="Times New Roman"/>
          <w:b/>
          <w:sz w:val="24"/>
          <w:szCs w:val="24"/>
        </w:rPr>
        <w:t xml:space="preserve">ГБОУ ВО </w:t>
      </w:r>
      <w:proofErr w:type="spellStart"/>
      <w:r w:rsidR="00957C16" w:rsidRPr="00957C16">
        <w:rPr>
          <w:rFonts w:ascii="Times New Roman" w:hAnsi="Times New Roman" w:cs="Times New Roman"/>
          <w:b/>
          <w:sz w:val="24"/>
          <w:szCs w:val="24"/>
        </w:rPr>
        <w:t>СтГМУ</w:t>
      </w:r>
      <w:proofErr w:type="spellEnd"/>
      <w:r w:rsidR="00957C16" w:rsidRPr="00957C16">
        <w:rPr>
          <w:rFonts w:ascii="Times New Roman" w:hAnsi="Times New Roman" w:cs="Times New Roman"/>
          <w:b/>
          <w:sz w:val="24"/>
          <w:szCs w:val="24"/>
        </w:rPr>
        <w:t xml:space="preserve"> Минздрава России </w:t>
      </w:r>
    </w:p>
    <w:p w:rsidR="001D180B" w:rsidRDefault="00957C16" w:rsidP="00FD2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16">
        <w:rPr>
          <w:rFonts w:ascii="Times New Roman" w:hAnsi="Times New Roman" w:cs="Times New Roman"/>
          <w:b/>
          <w:sz w:val="24"/>
          <w:szCs w:val="24"/>
        </w:rPr>
        <w:t>График учебного процесса на 20</w:t>
      </w:r>
      <w:r w:rsidR="006F2A2F">
        <w:rPr>
          <w:rFonts w:ascii="Times New Roman" w:hAnsi="Times New Roman" w:cs="Times New Roman"/>
          <w:b/>
          <w:sz w:val="24"/>
          <w:szCs w:val="24"/>
        </w:rPr>
        <w:t>2</w:t>
      </w:r>
      <w:r w:rsidR="00C751C0">
        <w:rPr>
          <w:rFonts w:ascii="Times New Roman" w:hAnsi="Times New Roman" w:cs="Times New Roman"/>
          <w:b/>
          <w:sz w:val="24"/>
          <w:szCs w:val="24"/>
        </w:rPr>
        <w:t>1</w:t>
      </w:r>
      <w:r w:rsidRPr="00957C16">
        <w:rPr>
          <w:rFonts w:ascii="Times New Roman" w:hAnsi="Times New Roman" w:cs="Times New Roman"/>
          <w:b/>
          <w:sz w:val="24"/>
          <w:szCs w:val="24"/>
        </w:rPr>
        <w:t>-20</w:t>
      </w:r>
      <w:r w:rsidR="00E66E2C">
        <w:rPr>
          <w:rFonts w:ascii="Times New Roman" w:hAnsi="Times New Roman" w:cs="Times New Roman"/>
          <w:b/>
          <w:sz w:val="24"/>
          <w:szCs w:val="24"/>
        </w:rPr>
        <w:t>2</w:t>
      </w:r>
      <w:r w:rsidR="00C751C0">
        <w:rPr>
          <w:rFonts w:ascii="Times New Roman" w:hAnsi="Times New Roman" w:cs="Times New Roman"/>
          <w:b/>
          <w:sz w:val="24"/>
          <w:szCs w:val="24"/>
        </w:rPr>
        <w:t>2</w:t>
      </w:r>
      <w:r w:rsidRPr="00957C1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94BA0" w:rsidRPr="00957C16" w:rsidRDefault="00694BA0" w:rsidP="00FD2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35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236"/>
        <w:gridCol w:w="304"/>
        <w:gridCol w:w="305"/>
        <w:gridCol w:w="351"/>
        <w:gridCol w:w="305"/>
        <w:gridCol w:w="305"/>
        <w:gridCol w:w="305"/>
        <w:gridCol w:w="347"/>
        <w:gridCol w:w="305"/>
        <w:gridCol w:w="305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5"/>
        <w:gridCol w:w="305"/>
        <w:gridCol w:w="305"/>
        <w:gridCol w:w="305"/>
        <w:gridCol w:w="305"/>
        <w:gridCol w:w="308"/>
        <w:gridCol w:w="305"/>
        <w:gridCol w:w="305"/>
        <w:gridCol w:w="305"/>
        <w:gridCol w:w="305"/>
        <w:gridCol w:w="312"/>
        <w:gridCol w:w="305"/>
        <w:gridCol w:w="305"/>
        <w:gridCol w:w="305"/>
        <w:gridCol w:w="308"/>
        <w:gridCol w:w="305"/>
        <w:gridCol w:w="305"/>
        <w:gridCol w:w="305"/>
        <w:gridCol w:w="305"/>
        <w:gridCol w:w="312"/>
        <w:gridCol w:w="305"/>
        <w:gridCol w:w="305"/>
        <w:gridCol w:w="305"/>
        <w:gridCol w:w="312"/>
        <w:gridCol w:w="305"/>
        <w:gridCol w:w="305"/>
        <w:gridCol w:w="305"/>
        <w:gridCol w:w="308"/>
        <w:gridCol w:w="305"/>
        <w:gridCol w:w="305"/>
        <w:gridCol w:w="305"/>
        <w:gridCol w:w="305"/>
        <w:gridCol w:w="236"/>
      </w:tblGrid>
      <w:tr w:rsidR="00731429" w:rsidTr="00F23352">
        <w:trPr>
          <w:cantSplit/>
          <w:trHeight w:val="412"/>
        </w:trPr>
        <w:tc>
          <w:tcPr>
            <w:tcW w:w="120" w:type="pct"/>
            <w:textDirection w:val="btLr"/>
          </w:tcPr>
          <w:p w:rsidR="00731429" w:rsidRPr="00C038E8" w:rsidRDefault="00731429" w:rsidP="00957C1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C038E8">
              <w:rPr>
                <w:rFonts w:ascii="Times New Roman" w:hAnsi="Times New Roman" w:cs="Times New Roman"/>
                <w:sz w:val="12"/>
                <w:szCs w:val="12"/>
              </w:rPr>
              <w:t>Мес</w:t>
            </w:r>
            <w:r w:rsidR="00957C1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68" w:type="pct"/>
            <w:gridSpan w:val="4"/>
          </w:tcPr>
          <w:p w:rsidR="00731429" w:rsidRPr="00061788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06178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.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.10</w:t>
            </w:r>
          </w:p>
        </w:tc>
        <w:tc>
          <w:tcPr>
            <w:tcW w:w="295" w:type="pct"/>
            <w:gridSpan w:val="3"/>
          </w:tcPr>
          <w:p w:rsidR="00731429" w:rsidRPr="00061788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10 - 02.11</w:t>
            </w:r>
          </w:p>
        </w:tc>
        <w:tc>
          <w:tcPr>
            <w:tcW w:w="377" w:type="pct"/>
            <w:gridSpan w:val="4"/>
          </w:tcPr>
          <w:p w:rsidR="00731429" w:rsidRPr="00061788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</w:t>
            </w:r>
          </w:p>
        </w:tc>
        <w:tc>
          <w:tcPr>
            <w:tcW w:w="377" w:type="pct"/>
            <w:gridSpan w:val="4"/>
          </w:tcPr>
          <w:p w:rsidR="00731429" w:rsidRPr="00061788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.12 - 04.01</w:t>
            </w:r>
          </w:p>
        </w:tc>
        <w:tc>
          <w:tcPr>
            <w:tcW w:w="282" w:type="pct"/>
            <w:gridSpan w:val="3"/>
          </w:tcPr>
          <w:p w:rsidR="00731429" w:rsidRPr="00C038E8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.01 - 01.02</w:t>
            </w:r>
          </w:p>
        </w:tc>
        <w:tc>
          <w:tcPr>
            <w:tcW w:w="283" w:type="pct"/>
            <w:gridSpan w:val="3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.02 - 01.03</w:t>
            </w:r>
          </w:p>
        </w:tc>
        <w:tc>
          <w:tcPr>
            <w:tcW w:w="378" w:type="pct"/>
            <w:gridSpan w:val="4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.03 - 05.04</w:t>
            </w:r>
          </w:p>
        </w:tc>
        <w:tc>
          <w:tcPr>
            <w:tcW w:w="283" w:type="pct"/>
            <w:gridSpan w:val="3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04 - 03.05</w:t>
            </w:r>
          </w:p>
        </w:tc>
        <w:tc>
          <w:tcPr>
            <w:tcW w:w="378" w:type="pct"/>
            <w:gridSpan w:val="4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378" w:type="pct"/>
            <w:gridSpan w:val="4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.06 - 05.07</w:t>
            </w:r>
          </w:p>
        </w:tc>
        <w:tc>
          <w:tcPr>
            <w:tcW w:w="283" w:type="pct"/>
            <w:gridSpan w:val="3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94" w:type="pct"/>
            <w:vMerge w:val="restar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07 - 02.08</w:t>
            </w:r>
          </w:p>
        </w:tc>
        <w:tc>
          <w:tcPr>
            <w:tcW w:w="355" w:type="pct"/>
            <w:gridSpan w:val="4"/>
          </w:tcPr>
          <w:p w:rsidR="00731429" w:rsidRPr="00122EB3" w:rsidRDefault="00731429" w:rsidP="004809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</w:tr>
      <w:tr w:rsidR="00731429" w:rsidTr="00F23352">
        <w:trPr>
          <w:cantSplit/>
          <w:trHeight w:val="963"/>
        </w:trPr>
        <w:tc>
          <w:tcPr>
            <w:tcW w:w="120" w:type="pct"/>
            <w:textDirection w:val="btLr"/>
          </w:tcPr>
          <w:p w:rsidR="00731429" w:rsidRPr="00C038E8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8E8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3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79135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9135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0</w:t>
            </w:r>
            <w:r w:rsidRPr="0079135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 - 14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- 21</w:t>
            </w:r>
          </w:p>
        </w:tc>
        <w:tc>
          <w:tcPr>
            <w:tcW w:w="108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 - 28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 - 12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- 19</w:t>
            </w:r>
          </w:p>
        </w:tc>
        <w:tc>
          <w:tcPr>
            <w:tcW w:w="107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- 26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 - 09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- 16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 - 23</w:t>
            </w:r>
          </w:p>
        </w:tc>
        <w:tc>
          <w:tcPr>
            <w:tcW w:w="95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 - 30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 - 07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 - 14</w:t>
            </w:r>
          </w:p>
        </w:tc>
        <w:tc>
          <w:tcPr>
            <w:tcW w:w="94" w:type="pct"/>
            <w:textDirection w:val="btLr"/>
          </w:tcPr>
          <w:p w:rsidR="00731429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- 21</w:t>
            </w:r>
          </w:p>
        </w:tc>
        <w:tc>
          <w:tcPr>
            <w:tcW w:w="95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 - 28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5 - 11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- 18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 - 25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2 - 08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 - 15</w:t>
            </w:r>
          </w:p>
        </w:tc>
        <w:tc>
          <w:tcPr>
            <w:tcW w:w="95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 - 22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2 - 08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 - 15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 - 22</w:t>
            </w:r>
          </w:p>
        </w:tc>
        <w:tc>
          <w:tcPr>
            <w:tcW w:w="96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 - 29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 - 12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- 19</w:t>
            </w:r>
          </w:p>
        </w:tc>
        <w:tc>
          <w:tcPr>
            <w:tcW w:w="95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- 26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4 - 10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 - 17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 - 24</w:t>
            </w:r>
          </w:p>
        </w:tc>
        <w:tc>
          <w:tcPr>
            <w:tcW w:w="96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 - 31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 - 07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 - 14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- 21</w:t>
            </w:r>
          </w:p>
        </w:tc>
        <w:tc>
          <w:tcPr>
            <w:tcW w:w="96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 - 28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 - 12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- 19</w:t>
            </w:r>
          </w:p>
        </w:tc>
        <w:tc>
          <w:tcPr>
            <w:tcW w:w="95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- 26</w:t>
            </w:r>
          </w:p>
        </w:tc>
        <w:tc>
          <w:tcPr>
            <w:tcW w:w="94" w:type="pct"/>
            <w:vMerge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 - 09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- 16</w:t>
            </w:r>
          </w:p>
        </w:tc>
        <w:tc>
          <w:tcPr>
            <w:tcW w:w="94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 - 23</w:t>
            </w:r>
          </w:p>
        </w:tc>
        <w:tc>
          <w:tcPr>
            <w:tcW w:w="73" w:type="pct"/>
            <w:textDirection w:val="btLr"/>
          </w:tcPr>
          <w:p w:rsidR="00731429" w:rsidRPr="0079135D" w:rsidRDefault="00731429" w:rsidP="004809C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 - 30</w:t>
            </w:r>
          </w:p>
        </w:tc>
      </w:tr>
      <w:tr w:rsidR="00731429" w:rsidTr="00F23352">
        <w:trPr>
          <w:cantSplit/>
          <w:trHeight w:val="402"/>
        </w:trPr>
        <w:tc>
          <w:tcPr>
            <w:tcW w:w="120" w:type="pct"/>
            <w:tcBorders>
              <w:tl2br w:val="single" w:sz="4" w:space="0" w:color="auto"/>
            </w:tcBorders>
          </w:tcPr>
          <w:p w:rsidR="00731429" w:rsidRPr="008C176B" w:rsidRDefault="00731429" w:rsidP="004809C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8C176B">
              <w:rPr>
                <w:rFonts w:ascii="Times New Roman" w:hAnsi="Times New Roman" w:cs="Times New Roman"/>
                <w:sz w:val="10"/>
                <w:szCs w:val="10"/>
              </w:rPr>
              <w:t>Нед</w:t>
            </w:r>
            <w:proofErr w:type="spellEnd"/>
          </w:p>
        </w:tc>
        <w:tc>
          <w:tcPr>
            <w:tcW w:w="73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5" w:type="pct"/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4" w:type="pct"/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textDirection w:val="btLr"/>
          </w:tcPr>
          <w:p w:rsidR="00731429" w:rsidRPr="00122EB3" w:rsidRDefault="00731429" w:rsidP="004809C6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22EB3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D06984" w:rsidTr="00F23352">
        <w:tc>
          <w:tcPr>
            <w:tcW w:w="120" w:type="pct"/>
          </w:tcPr>
          <w:p w:rsidR="00731429" w:rsidRPr="00C038E8" w:rsidRDefault="00C751C0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9943C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C751C0" w:rsidRDefault="00C751C0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  <w:p w:rsidR="00C751C0" w:rsidRDefault="00C751C0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92D05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C751C0" w:rsidRPr="00C038E8" w:rsidRDefault="00C751C0" w:rsidP="009943C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C751C0" w:rsidRPr="00C038E8" w:rsidRDefault="00C751C0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E66E2C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E66E2C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73142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0B32" w:rsidRPr="00C038E8" w:rsidRDefault="00AC0B3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4809C6" w:rsidRDefault="00731429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4809C6" w:rsidRDefault="00731429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8C176B" w:rsidRDefault="00550375" w:rsidP="00550375">
            <w:pPr>
              <w:ind w:left="-188" w:firstLine="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Default="00731429" w:rsidP="0037565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0B32" w:rsidRPr="00C038E8" w:rsidRDefault="00AC0B32" w:rsidP="0037565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4809C6" w:rsidRDefault="00731429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4809C6" w:rsidRDefault="00731429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E66E2C" w:rsidRDefault="00E66E2C" w:rsidP="00550375">
            <w:pPr>
              <w:ind w:left="-188" w:firstLine="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1В</w:t>
            </w:r>
          </w:p>
          <w:p w:rsidR="00E66E2C" w:rsidRDefault="00E66E2C" w:rsidP="00550375">
            <w:pPr>
              <w:ind w:left="-188" w:firstLine="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Default="00E66E2C" w:rsidP="0037565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92D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4809C6" w:rsidRDefault="00E66E2C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4809C6" w:rsidRDefault="00E66E2C" w:rsidP="00480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73142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0B32" w:rsidRPr="00C038E8" w:rsidRDefault="00AC0B3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73142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73142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731429" w:rsidRPr="00C038E8" w:rsidRDefault="0073142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627289" w:rsidRDefault="0062728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2</w:t>
            </w:r>
          </w:p>
          <w:p w:rsidR="00627289" w:rsidRDefault="00627289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92D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627289" w:rsidRPr="00C038E8" w:rsidRDefault="0062728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23352">
        <w:tc>
          <w:tcPr>
            <w:tcW w:w="120" w:type="pct"/>
          </w:tcPr>
          <w:p w:rsidR="006F2A2F" w:rsidRDefault="006F2A2F" w:rsidP="00F23352">
            <w:pPr>
              <w:ind w:left="-188" w:firstLine="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1В</w:t>
            </w:r>
          </w:p>
          <w:p w:rsidR="006F2A2F" w:rsidRDefault="006F2A2F" w:rsidP="006F2A2F">
            <w:pPr>
              <w:ind w:left="-14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92D05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6F2A2F" w:rsidRPr="00C038E8" w:rsidRDefault="006F2A2F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724426">
        <w:trPr>
          <w:trHeight w:val="286"/>
        </w:trPr>
        <w:tc>
          <w:tcPr>
            <w:tcW w:w="120" w:type="pct"/>
          </w:tcPr>
          <w:p w:rsidR="00D06984" w:rsidRPr="00C038E8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244B91">
        <w:trPr>
          <w:trHeight w:val="286"/>
        </w:trPr>
        <w:tc>
          <w:tcPr>
            <w:tcW w:w="120" w:type="pct"/>
          </w:tcPr>
          <w:p w:rsidR="00D06984" w:rsidRPr="00C038E8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9A0D26">
        <w:trPr>
          <w:trHeight w:val="286"/>
        </w:trPr>
        <w:tc>
          <w:tcPr>
            <w:tcW w:w="120" w:type="pct"/>
          </w:tcPr>
          <w:p w:rsidR="00D06984" w:rsidRPr="00C038E8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B797C">
        <w:trPr>
          <w:trHeight w:val="286"/>
        </w:trPr>
        <w:tc>
          <w:tcPr>
            <w:tcW w:w="120" w:type="pct"/>
          </w:tcPr>
          <w:p w:rsidR="00F23352" w:rsidRDefault="00F23352" w:rsidP="00F23352">
            <w:pPr>
              <w:ind w:left="-188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1В</w:t>
            </w:r>
          </w:p>
          <w:p w:rsidR="00F23352" w:rsidRPr="00C038E8" w:rsidRDefault="00F23352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92D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92D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92D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00B0F0"/>
          </w:tcPr>
          <w:p w:rsidR="00F23352" w:rsidRPr="00C038E8" w:rsidRDefault="00F2335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FB797C">
        <w:tc>
          <w:tcPr>
            <w:tcW w:w="120" w:type="pct"/>
          </w:tcPr>
          <w:p w:rsidR="00731429" w:rsidRDefault="002E1FA1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73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0B32" w:rsidRPr="00C038E8" w:rsidRDefault="00AC0B32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92D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F0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31429" w:rsidRPr="00C038E8" w:rsidRDefault="00731429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D06984">
        <w:tc>
          <w:tcPr>
            <w:tcW w:w="120" w:type="pct"/>
          </w:tcPr>
          <w:p w:rsidR="00E66E2C" w:rsidRDefault="00E66E2C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2</w:t>
            </w:r>
          </w:p>
          <w:p w:rsidR="00E66E2C" w:rsidRDefault="00E66E2C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E66E2C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92D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92D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5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0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00B0F0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E66E2C" w:rsidRPr="00C038E8" w:rsidRDefault="00E66E2C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D06984">
        <w:trPr>
          <w:trHeight w:val="286"/>
        </w:trPr>
        <w:tc>
          <w:tcPr>
            <w:tcW w:w="120" w:type="pct"/>
          </w:tcPr>
          <w:p w:rsidR="00D06984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30" w:colLast="30"/>
            <w:r>
              <w:rPr>
                <w:rFonts w:ascii="Times New Roman" w:hAnsi="Times New Roman" w:cs="Times New Roman"/>
                <w:sz w:val="12"/>
                <w:szCs w:val="12"/>
              </w:rPr>
              <w:t>411</w:t>
            </w:r>
          </w:p>
          <w:p w:rsidR="00D06984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D06984">
        <w:trPr>
          <w:trHeight w:val="286"/>
        </w:trPr>
        <w:tc>
          <w:tcPr>
            <w:tcW w:w="120" w:type="pct"/>
          </w:tcPr>
          <w:p w:rsidR="00D06984" w:rsidRDefault="00D06984" w:rsidP="00386448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6984" w:rsidTr="00D06984">
        <w:trPr>
          <w:trHeight w:val="286"/>
        </w:trPr>
        <w:tc>
          <w:tcPr>
            <w:tcW w:w="120" w:type="pct"/>
          </w:tcPr>
          <w:p w:rsidR="00D06984" w:rsidRDefault="00D06984" w:rsidP="004809C6">
            <w:pPr>
              <w:ind w:left="-142" w:firstLine="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73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99F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00B05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0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76923C" w:themeFill="accent3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ABF8F" w:themeFill="accent6" w:themeFillTint="99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E36C0A" w:themeFill="accent6" w:themeFillShade="BF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" w:type="pct"/>
            <w:shd w:val="clear" w:color="auto" w:fill="00B0F0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D06984" w:rsidRPr="00C038E8" w:rsidRDefault="00D06984" w:rsidP="004809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</w:tbl>
    <w:p w:rsidR="00731429" w:rsidRDefault="00731429" w:rsidP="00AC0B32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3544"/>
        <w:gridCol w:w="283"/>
        <w:gridCol w:w="2694"/>
        <w:gridCol w:w="283"/>
        <w:gridCol w:w="2693"/>
      </w:tblGrid>
      <w:tr w:rsidR="00731429" w:rsidTr="00474301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1429" w:rsidRDefault="00731429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429" w:rsidRPr="00731429" w:rsidRDefault="00731429" w:rsidP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731429">
              <w:rPr>
                <w:rFonts w:ascii="Times New Roman" w:hAnsi="Times New Roman" w:cs="Times New Roman"/>
                <w:sz w:val="18"/>
                <w:szCs w:val="18"/>
              </w:rPr>
              <w:t>ч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429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429" w:rsidRPr="00731429" w:rsidRDefault="00731429" w:rsidP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межуточная аттес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731429" w:rsidRDefault="00731429" w:rsidP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429" w:rsidRDefault="00731429" w:rsidP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ебные занятия</w:t>
            </w:r>
          </w:p>
        </w:tc>
      </w:tr>
      <w:tr w:rsidR="00731429" w:rsidTr="00474301"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1429" w:rsidRDefault="00731429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дготовка к ГИ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429" w:rsidRDefault="0047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аникулы</w:t>
            </w:r>
          </w:p>
        </w:tc>
      </w:tr>
      <w:tr w:rsidR="00731429" w:rsidTr="009943CA"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31429" w:rsidRDefault="00731429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диплом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429" w:rsidRP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И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31429" w:rsidRDefault="00731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0B32" w:rsidRDefault="00AC0B32" w:rsidP="00B60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585" w:rsidRDefault="00276585" w:rsidP="00B60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6585" w:rsidSect="00EC72C9">
      <w:pgSz w:w="16838" w:h="11906" w:orient="landscape"/>
      <w:pgMar w:top="568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73"/>
    <w:rsid w:val="00061788"/>
    <w:rsid w:val="000A3CFB"/>
    <w:rsid w:val="000E6993"/>
    <w:rsid w:val="00122EB3"/>
    <w:rsid w:val="00152C71"/>
    <w:rsid w:val="001D180B"/>
    <w:rsid w:val="00200676"/>
    <w:rsid w:val="00200B44"/>
    <w:rsid w:val="0021428D"/>
    <w:rsid w:val="00225125"/>
    <w:rsid w:val="00241B52"/>
    <w:rsid w:val="00254447"/>
    <w:rsid w:val="002558DE"/>
    <w:rsid w:val="00276585"/>
    <w:rsid w:val="002E1FA1"/>
    <w:rsid w:val="00301186"/>
    <w:rsid w:val="00333714"/>
    <w:rsid w:val="00343573"/>
    <w:rsid w:val="00375655"/>
    <w:rsid w:val="00386448"/>
    <w:rsid w:val="003E3F87"/>
    <w:rsid w:val="003E4011"/>
    <w:rsid w:val="003F0168"/>
    <w:rsid w:val="00413B19"/>
    <w:rsid w:val="0046371B"/>
    <w:rsid w:val="00474301"/>
    <w:rsid w:val="004809C6"/>
    <w:rsid w:val="004B3B2E"/>
    <w:rsid w:val="00531B47"/>
    <w:rsid w:val="00541F69"/>
    <w:rsid w:val="00550375"/>
    <w:rsid w:val="00585C0F"/>
    <w:rsid w:val="00597D57"/>
    <w:rsid w:val="005E2FE0"/>
    <w:rsid w:val="00617618"/>
    <w:rsid w:val="00622E71"/>
    <w:rsid w:val="00627289"/>
    <w:rsid w:val="0068673D"/>
    <w:rsid w:val="00694BA0"/>
    <w:rsid w:val="006F2A2F"/>
    <w:rsid w:val="00731429"/>
    <w:rsid w:val="00764066"/>
    <w:rsid w:val="00771968"/>
    <w:rsid w:val="0077510C"/>
    <w:rsid w:val="00782C13"/>
    <w:rsid w:val="0079135D"/>
    <w:rsid w:val="007E4192"/>
    <w:rsid w:val="0084596D"/>
    <w:rsid w:val="008C176B"/>
    <w:rsid w:val="00935B53"/>
    <w:rsid w:val="00957C16"/>
    <w:rsid w:val="00977D07"/>
    <w:rsid w:val="00982744"/>
    <w:rsid w:val="009943CA"/>
    <w:rsid w:val="009E1B67"/>
    <w:rsid w:val="00A17E12"/>
    <w:rsid w:val="00A20033"/>
    <w:rsid w:val="00AB3A68"/>
    <w:rsid w:val="00AC0B32"/>
    <w:rsid w:val="00AC0E3B"/>
    <w:rsid w:val="00B55B40"/>
    <w:rsid w:val="00B605C2"/>
    <w:rsid w:val="00BF3941"/>
    <w:rsid w:val="00C038E8"/>
    <w:rsid w:val="00C309B3"/>
    <w:rsid w:val="00C5058A"/>
    <w:rsid w:val="00C65697"/>
    <w:rsid w:val="00C751C0"/>
    <w:rsid w:val="00CA3606"/>
    <w:rsid w:val="00CB70A9"/>
    <w:rsid w:val="00CC4FC7"/>
    <w:rsid w:val="00CD4F8C"/>
    <w:rsid w:val="00D06984"/>
    <w:rsid w:val="00D26B08"/>
    <w:rsid w:val="00D72D9C"/>
    <w:rsid w:val="00DB6E57"/>
    <w:rsid w:val="00E66E2C"/>
    <w:rsid w:val="00EC72C9"/>
    <w:rsid w:val="00EE20A7"/>
    <w:rsid w:val="00F23352"/>
    <w:rsid w:val="00F73813"/>
    <w:rsid w:val="00FB797C"/>
    <w:rsid w:val="00FD2D4D"/>
    <w:rsid w:val="00FE1773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0FE-DFA1-430C-8127-17ED4BB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сентуки</dc:creator>
  <cp:keywords/>
  <dc:description/>
  <cp:lastModifiedBy>Ессентуки</cp:lastModifiedBy>
  <cp:revision>39</cp:revision>
  <cp:lastPrinted>2021-05-19T10:43:00Z</cp:lastPrinted>
  <dcterms:created xsi:type="dcterms:W3CDTF">2016-04-21T10:00:00Z</dcterms:created>
  <dcterms:modified xsi:type="dcterms:W3CDTF">2021-05-19T10:43:00Z</dcterms:modified>
</cp:coreProperties>
</file>